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E9" w:rsidRDefault="00EA2DD8" w:rsidP="00042C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3 </w:t>
      </w:r>
      <w:r w:rsidR="00F83538">
        <w:rPr>
          <w:b/>
          <w:sz w:val="28"/>
          <w:szCs w:val="28"/>
          <w:u w:val="single"/>
        </w:rPr>
        <w:t>Home Learning Grid</w:t>
      </w:r>
      <w:r w:rsidR="004F1917">
        <w:rPr>
          <w:b/>
          <w:sz w:val="28"/>
          <w:szCs w:val="28"/>
          <w:u w:val="single"/>
        </w:rPr>
        <w:t>-Week 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4536"/>
        <w:gridCol w:w="4307"/>
      </w:tblGrid>
      <w:tr w:rsidR="00543FF5" w:rsidTr="00543FF5">
        <w:tc>
          <w:tcPr>
            <w:tcW w:w="817" w:type="dxa"/>
          </w:tcPr>
          <w:p w:rsidR="00250BF2" w:rsidRPr="00543FF5" w:rsidRDefault="00250BF2" w:rsidP="00E36CF2">
            <w:pPr>
              <w:rPr>
                <w:b/>
                <w:sz w:val="18"/>
                <w:szCs w:val="18"/>
              </w:rPr>
            </w:pPr>
            <w:r w:rsidRPr="00543FF5">
              <w:rPr>
                <w:b/>
                <w:sz w:val="18"/>
                <w:szCs w:val="18"/>
              </w:rPr>
              <w:t>W/C:</w:t>
            </w:r>
            <w:r w:rsidR="00BB34D9" w:rsidRPr="00543FF5">
              <w:rPr>
                <w:b/>
                <w:sz w:val="18"/>
                <w:szCs w:val="18"/>
              </w:rPr>
              <w:t xml:space="preserve"> </w:t>
            </w:r>
          </w:p>
          <w:p w:rsidR="00250BF2" w:rsidRDefault="00250BF2" w:rsidP="00250BF2">
            <w:pPr>
              <w:rPr>
                <w:b/>
                <w:sz w:val="18"/>
                <w:szCs w:val="18"/>
              </w:rPr>
            </w:pPr>
            <w:r w:rsidRPr="00543FF5">
              <w:rPr>
                <w:b/>
                <w:sz w:val="18"/>
                <w:szCs w:val="18"/>
              </w:rPr>
              <w:t xml:space="preserve">Week </w:t>
            </w:r>
            <w:r w:rsidR="00D173A8">
              <w:rPr>
                <w:b/>
                <w:sz w:val="18"/>
                <w:szCs w:val="18"/>
              </w:rPr>
              <w:t>6</w:t>
            </w:r>
          </w:p>
          <w:p w:rsidR="00571EAF" w:rsidRDefault="004F1917" w:rsidP="00250BF2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A0C19">
              <w:rPr>
                <w:b/>
                <w:sz w:val="18"/>
                <w:szCs w:val="18"/>
              </w:rPr>
              <w:t>.2.21</w:t>
            </w:r>
          </w:p>
        </w:tc>
        <w:tc>
          <w:tcPr>
            <w:tcW w:w="1559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4395" w:type="dxa"/>
          </w:tcPr>
          <w:p w:rsidR="00250BF2" w:rsidRDefault="00BB34D9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4536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307" w:type="dxa"/>
          </w:tcPr>
          <w:p w:rsidR="00250BF2" w:rsidRDefault="00250BF2" w:rsidP="00250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207869" w:rsidTr="00543FF5">
        <w:trPr>
          <w:trHeight w:val="1185"/>
        </w:trPr>
        <w:tc>
          <w:tcPr>
            <w:tcW w:w="817" w:type="dxa"/>
            <w:vMerge w:val="restart"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MON</w:t>
            </w:r>
          </w:p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626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ellings</w:t>
            </w:r>
            <w:r w:rsidRPr="00543FF5">
              <w:rPr>
                <w:b/>
                <w:sz w:val="20"/>
                <w:szCs w:val="20"/>
              </w:rPr>
              <w:t>-</w:t>
            </w:r>
          </w:p>
          <w:p w:rsidR="00207869" w:rsidRPr="00543FF5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sz w:val="20"/>
                <w:szCs w:val="20"/>
              </w:rPr>
              <w:t>Look, Cover, Write, Chec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Handwriting</w:t>
            </w:r>
            <w:r w:rsidRPr="00543FF5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Unit </w:t>
            </w:r>
            <w:r w:rsidR="0056277C">
              <w:rPr>
                <w:sz w:val="20"/>
                <w:szCs w:val="20"/>
              </w:rPr>
              <w:t>27</w:t>
            </w:r>
            <w:r w:rsidRPr="00543FF5">
              <w:rPr>
                <w:sz w:val="20"/>
                <w:szCs w:val="20"/>
              </w:rPr>
              <w:t>-Penpals</w:t>
            </w:r>
          </w:p>
          <w:p w:rsidR="00207869" w:rsidRPr="00543FF5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Read</w:t>
            </w:r>
            <w:r w:rsidRPr="00543FF5">
              <w:rPr>
                <w:b/>
                <w:sz w:val="20"/>
                <w:szCs w:val="20"/>
              </w:rPr>
              <w:t xml:space="preserve">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lan by Michaela Morgan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</w:rPr>
            </w:pPr>
            <w:r w:rsidRPr="00083626">
              <w:rPr>
                <w:rFonts w:cstheme="minorHAnsi"/>
              </w:rPr>
              <w:t>Lesson 1-</w:t>
            </w:r>
            <w:hyperlink r:id="rId5" w:history="1">
              <w:r w:rsidRPr="00083626">
                <w:rPr>
                  <w:rStyle w:val="Hyperlink"/>
                  <w:rFonts w:cstheme="minorHAnsi"/>
                  <w:color w:val="auto"/>
                  <w:u w:val="none"/>
                </w:rPr>
                <w:t>To engage with a text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6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to-engage-with-a-text-cnh62c</w:t>
              </w:r>
            </w:hyperlink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</w:rPr>
            </w:pPr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color w:val="434343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Time</w:t>
            </w:r>
          </w:p>
          <w:p w:rsidR="00207869" w:rsidRPr="00083626" w:rsidRDefault="00E34C1A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  <w:hyperlink r:id="rId7" w:history="1">
              <w:r w:rsidR="00207869" w:rsidRPr="00083626">
                <w:rPr>
                  <w:rFonts w:eastAsia="Times New Roman" w:cstheme="minorHAnsi"/>
                  <w:bCs/>
                  <w:lang w:eastAsia="en-GB"/>
                </w:rPr>
                <w:t>Exploring units of measured time</w:t>
              </w:r>
            </w:hyperlink>
          </w:p>
          <w:p w:rsidR="00207869" w:rsidRPr="00083626" w:rsidRDefault="00E34C1A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8" w:history="1">
              <w:r w:rsidR="00207869" w:rsidRPr="0008362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classroom.thenational.academy/lessons/exploring-units-of-measured-time-cngp4c</w:t>
              </w:r>
            </w:hyperlink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  <w:b/>
              </w:rPr>
              <w:t>Other</w:t>
            </w:r>
            <w:r w:rsidRPr="00083626">
              <w:rPr>
                <w:rFonts w:cstheme="minorHAnsi"/>
              </w:rPr>
              <w:t xml:space="preserve">-BBC </w:t>
            </w:r>
            <w:proofErr w:type="spellStart"/>
            <w:r w:rsidRPr="00083626">
              <w:rPr>
                <w:rFonts w:cstheme="minorHAnsi"/>
              </w:rPr>
              <w:t>Bitesize</w:t>
            </w:r>
            <w:proofErr w:type="spellEnd"/>
            <w:r w:rsidRPr="00083626">
              <w:rPr>
                <w:rFonts w:cstheme="minorHAnsi"/>
              </w:rPr>
              <w:t>, J2E x table blast / Busy Things</w:t>
            </w:r>
          </w:p>
        </w:tc>
        <w:tc>
          <w:tcPr>
            <w:tcW w:w="4307" w:type="dxa"/>
          </w:tcPr>
          <w:p w:rsidR="00207869" w:rsidRPr="00083626" w:rsidRDefault="00207869" w:rsidP="005C1537">
            <w:pPr>
              <w:shd w:val="clear" w:color="auto" w:fill="FFFFFF"/>
              <w:jc w:val="center"/>
              <w:rPr>
                <w:rFonts w:cstheme="minorHAnsi"/>
                <w:color w:val="222222"/>
              </w:rPr>
            </w:pPr>
            <w:r w:rsidRPr="00083626">
              <w:rPr>
                <w:rFonts w:cstheme="minorHAnsi"/>
                <w:b/>
                <w:bCs/>
                <w:color w:val="222222"/>
              </w:rPr>
              <w:t>PE</w:t>
            </w:r>
          </w:p>
          <w:p w:rsidR="00207869" w:rsidRPr="00083626" w:rsidRDefault="00E34C1A" w:rsidP="005C1537">
            <w:pPr>
              <w:shd w:val="clear" w:color="auto" w:fill="FFFFFF"/>
              <w:jc w:val="center"/>
              <w:rPr>
                <w:rFonts w:cstheme="minorHAnsi"/>
                <w:color w:val="222222"/>
              </w:rPr>
            </w:pPr>
            <w:hyperlink r:id="rId9" w:tgtFrame="_blank" w:history="1">
              <w:r w:rsidR="00207869" w:rsidRPr="00083626">
                <w:rPr>
                  <w:rStyle w:val="Hyperlink"/>
                  <w:rFonts w:cstheme="minorHAnsi"/>
                  <w:color w:val="0563C1"/>
                </w:rPr>
                <w:t>https://www.weareteachers.com/virtual-pe-classes/</w:t>
              </w:r>
            </w:hyperlink>
          </w:p>
          <w:p w:rsidR="00207869" w:rsidRPr="00083626" w:rsidRDefault="00207869" w:rsidP="005C153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  <w:r w:rsidRPr="00083626"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Have a look at these great websites e.g. Just Dance and Cosmic Yoga. More PE ideas to come in the next few weeks</w:t>
            </w:r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207869" w:rsidRPr="00083626" w:rsidRDefault="00207869" w:rsidP="00083626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PSHE (OPTIONAL)</w:t>
            </w:r>
          </w:p>
          <w:p w:rsidR="00207869" w:rsidRPr="00083626" w:rsidRDefault="00207869" w:rsidP="00083626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</w:rPr>
            </w:pPr>
            <w:r w:rsidRPr="00083626">
              <w:rPr>
                <w:rFonts w:cstheme="minorHAnsi"/>
                <w:b/>
              </w:rPr>
              <w:t>Oak Academy “I know my rights!”</w:t>
            </w:r>
          </w:p>
          <w:p w:rsidR="00207869" w:rsidRPr="00083626" w:rsidRDefault="00E40703" w:rsidP="000836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on 1-</w:t>
            </w:r>
            <w:r w:rsidR="00207869" w:rsidRPr="00083626">
              <w:rPr>
                <w:rFonts w:cstheme="minorHAnsi"/>
              </w:rPr>
              <w:t>Same or Different</w:t>
            </w:r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10" w:tgtFrame="_blank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same-or-different-cthkac</w:t>
              </w:r>
            </w:hyperlink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07869" w:rsidTr="00543FF5">
        <w:trPr>
          <w:trHeight w:val="270"/>
        </w:trPr>
        <w:tc>
          <w:tcPr>
            <w:tcW w:w="817" w:type="dxa"/>
            <w:vMerge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</w:tr>
      <w:tr w:rsidR="00207869" w:rsidTr="00543FF5">
        <w:trPr>
          <w:trHeight w:val="1155"/>
        </w:trPr>
        <w:tc>
          <w:tcPr>
            <w:tcW w:w="817" w:type="dxa"/>
            <w:vMerge w:val="restart"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559" w:type="dxa"/>
          </w:tcPr>
          <w:p w:rsidR="00083626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ellings</w:t>
            </w:r>
            <w:r w:rsidRPr="00543FF5">
              <w:rPr>
                <w:b/>
                <w:sz w:val="20"/>
                <w:szCs w:val="20"/>
              </w:rPr>
              <w:t>-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sz w:val="20"/>
                <w:szCs w:val="20"/>
              </w:rPr>
              <w:t>Look, Cover, Write, Chec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Handwriting</w:t>
            </w:r>
            <w:r w:rsidRPr="00543FF5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Unit </w:t>
            </w:r>
            <w:r w:rsidR="0056277C">
              <w:rPr>
                <w:sz w:val="20"/>
                <w:szCs w:val="20"/>
              </w:rPr>
              <w:t>28</w:t>
            </w:r>
            <w:r w:rsidRPr="00543FF5">
              <w:rPr>
                <w:sz w:val="20"/>
                <w:szCs w:val="20"/>
              </w:rPr>
              <w:t xml:space="preserve">- </w:t>
            </w:r>
            <w:proofErr w:type="spellStart"/>
            <w:r w:rsidRPr="00543FF5">
              <w:rPr>
                <w:sz w:val="20"/>
                <w:szCs w:val="20"/>
              </w:rPr>
              <w:t>Penpals</w:t>
            </w:r>
            <w:proofErr w:type="spellEnd"/>
          </w:p>
          <w:p w:rsidR="00207869" w:rsidRPr="00543FF5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Read</w:t>
            </w:r>
            <w:r w:rsidRPr="00543FF5">
              <w:rPr>
                <w:b/>
                <w:sz w:val="20"/>
                <w:szCs w:val="20"/>
              </w:rPr>
              <w:t xml:space="preserve">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207869" w:rsidRPr="00E76D96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lan by Michaela Morgan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Lesson 2-To answer questions on a text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(Part 1)</w:t>
            </w:r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11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to-answer-questions-on-a-text-part-1-6thkac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  <w:color w:val="434343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Time</w:t>
            </w:r>
          </w:p>
          <w:p w:rsidR="00207869" w:rsidRPr="00083626" w:rsidRDefault="00E34C1A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207869" w:rsidRPr="00083626">
                <w:rPr>
                  <w:rFonts w:asciiTheme="minorHAnsi" w:hAnsiTheme="minorHAnsi" w:cstheme="minorHAnsi"/>
                  <w:sz w:val="22"/>
                  <w:szCs w:val="22"/>
                </w:rPr>
                <w:t>Measuring time in seconds</w:t>
              </w:r>
            </w:hyperlink>
          </w:p>
          <w:p w:rsidR="00207869" w:rsidRPr="00083626" w:rsidRDefault="00E34C1A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" w:history="1">
              <w:r w:rsidR="00207869" w:rsidRPr="0008362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classroom.thenational.academy/lessons/measuring-time-in-seconds-74rk2t</w:t>
              </w:r>
            </w:hyperlink>
          </w:p>
          <w:p w:rsidR="00207869" w:rsidRPr="00083626" w:rsidRDefault="00207869" w:rsidP="005C1537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color w:val="434343"/>
                <w:sz w:val="22"/>
                <w:szCs w:val="22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  <w:b/>
              </w:rPr>
              <w:t>Other</w:t>
            </w:r>
            <w:r w:rsidRPr="00083626">
              <w:rPr>
                <w:rFonts w:cstheme="minorHAnsi"/>
              </w:rPr>
              <w:t xml:space="preserve">-BBC </w:t>
            </w:r>
            <w:proofErr w:type="spellStart"/>
            <w:r w:rsidRPr="00083626">
              <w:rPr>
                <w:rFonts w:cstheme="minorHAnsi"/>
              </w:rPr>
              <w:t>Bitesize</w:t>
            </w:r>
            <w:proofErr w:type="spellEnd"/>
            <w:r w:rsidRPr="00083626">
              <w:rPr>
                <w:rFonts w:cstheme="minorHAnsi"/>
              </w:rPr>
              <w:t>, J2E x table blast / Busy Things</w:t>
            </w: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RE-Oak Academy-Sikhism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What are the Holy Scriptures of Sikhism?</w:t>
            </w:r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14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what-are-the-holy-scriptures-of-sikhism-6nhpce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FRENCH</w:t>
            </w:r>
          </w:p>
          <w:p w:rsidR="00207869" w:rsidRPr="00083626" w:rsidRDefault="00E34C1A" w:rsidP="00D173A8">
            <w:pPr>
              <w:jc w:val="center"/>
              <w:rPr>
                <w:rFonts w:cstheme="minorHAnsi"/>
              </w:rPr>
            </w:pPr>
            <w:hyperlink r:id="rId15" w:history="1">
              <w:r w:rsidR="00207869" w:rsidRPr="00083626">
                <w:rPr>
                  <w:rStyle w:val="Hyperlink"/>
                  <w:rFonts w:cstheme="minorHAnsi"/>
                </w:rPr>
                <w:t>https://www.bbc.co.uk/teach/class-clips-video/french-ks2-virtually-there-france/zjby8xs</w:t>
              </w:r>
            </w:hyperlink>
          </w:p>
        </w:tc>
      </w:tr>
      <w:tr w:rsidR="00207869" w:rsidTr="00543FF5">
        <w:trPr>
          <w:trHeight w:val="300"/>
        </w:trPr>
        <w:tc>
          <w:tcPr>
            <w:tcW w:w="817" w:type="dxa"/>
            <w:vMerge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869" w:rsidRPr="00543FF5" w:rsidRDefault="00207869" w:rsidP="002078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07869" w:rsidTr="005C1537">
        <w:trPr>
          <w:trHeight w:val="416"/>
        </w:trPr>
        <w:tc>
          <w:tcPr>
            <w:tcW w:w="817" w:type="dxa"/>
            <w:vMerge w:val="restart"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559" w:type="dxa"/>
          </w:tcPr>
          <w:p w:rsidR="00083626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ellings</w:t>
            </w:r>
            <w:r w:rsidRPr="00543FF5">
              <w:rPr>
                <w:b/>
                <w:sz w:val="20"/>
                <w:szCs w:val="20"/>
              </w:rPr>
              <w:t>-</w:t>
            </w:r>
            <w:r w:rsidRPr="00543FF5">
              <w:rPr>
                <w:sz w:val="20"/>
                <w:szCs w:val="20"/>
              </w:rPr>
              <w:t xml:space="preserve"> 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sz w:val="20"/>
                <w:szCs w:val="20"/>
              </w:rPr>
              <w:t>Look, Cover, Write, Chec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Handwriting</w:t>
            </w:r>
            <w:r w:rsidRPr="00543FF5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Unit </w:t>
            </w:r>
            <w:r w:rsidR="0056277C">
              <w:rPr>
                <w:sz w:val="20"/>
                <w:szCs w:val="20"/>
              </w:rPr>
              <w:t>29</w:t>
            </w:r>
            <w:r w:rsidRPr="00543FF5">
              <w:rPr>
                <w:sz w:val="20"/>
                <w:szCs w:val="20"/>
              </w:rPr>
              <w:t xml:space="preserve"> </w:t>
            </w:r>
            <w:proofErr w:type="spellStart"/>
            <w:r w:rsidRPr="00543FF5">
              <w:rPr>
                <w:sz w:val="20"/>
                <w:szCs w:val="20"/>
              </w:rPr>
              <w:t>Penpals</w:t>
            </w:r>
            <w:proofErr w:type="spellEnd"/>
          </w:p>
          <w:p w:rsidR="00207869" w:rsidRPr="00543FF5" w:rsidRDefault="00207869" w:rsidP="002078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3FF5">
              <w:rPr>
                <w:rFonts w:cstheme="minorHAnsi"/>
                <w:b/>
                <w:sz w:val="20"/>
                <w:szCs w:val="20"/>
                <w:u w:val="single"/>
              </w:rPr>
              <w:t>Reading</w:t>
            </w:r>
            <w:r w:rsidRPr="00543FF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3FF5">
              <w:rPr>
                <w:sz w:val="20"/>
                <w:szCs w:val="20"/>
              </w:rPr>
              <w:t>school or own book</w:t>
            </w: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lan by Michaela Morgan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Lesson 3-</w:t>
            </w:r>
            <w:hyperlink r:id="rId16" w:history="1">
              <w:r w:rsidRPr="00083626">
                <w:rPr>
                  <w:rStyle w:val="Hyperlink"/>
                  <w:rFonts w:cstheme="minorHAnsi"/>
                  <w:color w:val="auto"/>
                  <w:u w:val="none"/>
                </w:rPr>
                <w:t>To answer questions on a text (Part 2)</w:t>
              </w:r>
            </w:hyperlink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17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to-answer-questions-on-a-text-part-2-74u3jd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  <w:color w:val="434343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Time</w:t>
            </w:r>
          </w:p>
          <w:p w:rsidR="00207869" w:rsidRPr="00083626" w:rsidRDefault="00E34C1A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  <w:hyperlink r:id="rId18" w:history="1">
              <w:r w:rsidR="00207869" w:rsidRPr="00083626">
                <w:rPr>
                  <w:rFonts w:eastAsia="Times New Roman" w:cstheme="minorHAnsi"/>
                  <w:bCs/>
                  <w:lang w:eastAsia="en-GB"/>
                </w:rPr>
                <w:t>Calculating and comparing intervals of time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19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calculating-and-comparing-intervals-of-time-6gw3jc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  <w:b/>
              </w:rPr>
              <w:t>Other</w:t>
            </w:r>
            <w:r w:rsidRPr="00083626">
              <w:rPr>
                <w:rFonts w:cstheme="minorHAnsi"/>
              </w:rPr>
              <w:t xml:space="preserve">-BBC </w:t>
            </w:r>
            <w:proofErr w:type="spellStart"/>
            <w:r w:rsidRPr="00083626">
              <w:rPr>
                <w:rFonts w:cstheme="minorHAnsi"/>
              </w:rPr>
              <w:t>Bitesize</w:t>
            </w:r>
            <w:proofErr w:type="spellEnd"/>
            <w:r w:rsidRPr="00083626">
              <w:rPr>
                <w:rFonts w:cstheme="minorHAnsi"/>
              </w:rPr>
              <w:t>, J2E x table blast / Busy Things</w:t>
            </w: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SCIENCE</w:t>
            </w:r>
          </w:p>
          <w:p w:rsidR="00207869" w:rsidRPr="009C5666" w:rsidRDefault="00207869" w:rsidP="00083626">
            <w:pPr>
              <w:jc w:val="center"/>
              <w:rPr>
                <w:rFonts w:cstheme="minorHAnsi"/>
                <w:b/>
              </w:rPr>
            </w:pPr>
            <w:r w:rsidRPr="009C5666">
              <w:rPr>
                <w:rFonts w:cstheme="minorHAnsi"/>
                <w:b/>
              </w:rPr>
              <w:t>Oak Academy</w:t>
            </w:r>
          </w:p>
          <w:p w:rsidR="00207869" w:rsidRPr="009C5666" w:rsidRDefault="00207869" w:rsidP="00083626">
            <w:pPr>
              <w:jc w:val="center"/>
              <w:rPr>
                <w:rFonts w:cstheme="minorHAnsi"/>
                <w:b/>
              </w:rPr>
            </w:pPr>
            <w:r w:rsidRPr="009C5666">
              <w:rPr>
                <w:rFonts w:cstheme="minorHAnsi"/>
                <w:b/>
              </w:rPr>
              <w:t>Key Stage 2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Light and Dark –Lesson 4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Which materials are reflective?</w:t>
            </w:r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20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which-materials-are-reflective-6cu6cc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07869" w:rsidTr="00083626">
        <w:trPr>
          <w:trHeight w:val="277"/>
        </w:trPr>
        <w:tc>
          <w:tcPr>
            <w:tcW w:w="817" w:type="dxa"/>
            <w:vMerge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869" w:rsidRPr="00543FF5" w:rsidRDefault="00207869" w:rsidP="002078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</w:tr>
      <w:tr w:rsidR="00207869" w:rsidRPr="0092738B" w:rsidTr="00782005">
        <w:trPr>
          <w:trHeight w:val="557"/>
        </w:trPr>
        <w:tc>
          <w:tcPr>
            <w:tcW w:w="817" w:type="dxa"/>
            <w:vMerge w:val="restart"/>
          </w:tcPr>
          <w:p w:rsidR="00207869" w:rsidRDefault="00207869" w:rsidP="00207869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lastRenderedPageBreak/>
              <w:t>THU</w:t>
            </w: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Default="00207869" w:rsidP="00207869">
            <w:pPr>
              <w:rPr>
                <w:b/>
                <w:sz w:val="20"/>
                <w:szCs w:val="20"/>
              </w:rPr>
            </w:pPr>
          </w:p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626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ellings</w:t>
            </w:r>
            <w:r w:rsidRPr="00543FF5">
              <w:rPr>
                <w:b/>
                <w:sz w:val="20"/>
                <w:szCs w:val="20"/>
              </w:rPr>
              <w:t>-</w:t>
            </w:r>
            <w:r w:rsidRPr="00543FF5">
              <w:rPr>
                <w:sz w:val="20"/>
                <w:szCs w:val="20"/>
              </w:rPr>
              <w:t xml:space="preserve"> 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sz w:val="20"/>
                <w:szCs w:val="20"/>
              </w:rPr>
              <w:t>Spell chec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Handwriting</w:t>
            </w:r>
            <w:r w:rsidRPr="00543FF5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Unit </w:t>
            </w:r>
            <w:r w:rsidR="0056277C">
              <w:rPr>
                <w:sz w:val="20"/>
                <w:szCs w:val="20"/>
              </w:rPr>
              <w:t>30</w:t>
            </w:r>
            <w:r w:rsidRPr="00543FF5">
              <w:rPr>
                <w:sz w:val="20"/>
                <w:szCs w:val="20"/>
              </w:rPr>
              <w:t xml:space="preserve"> </w:t>
            </w:r>
            <w:proofErr w:type="spellStart"/>
            <w:r w:rsidRPr="00543FF5">
              <w:rPr>
                <w:sz w:val="20"/>
                <w:szCs w:val="20"/>
              </w:rPr>
              <w:t>Penpals</w:t>
            </w:r>
            <w:proofErr w:type="spellEnd"/>
            <w:r w:rsidRPr="00543FF5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207869" w:rsidRPr="00543FF5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lan by Michaela Morgan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</w:rPr>
            </w:pPr>
            <w:r w:rsidRPr="00083626">
              <w:rPr>
                <w:rFonts w:cstheme="minorHAnsi"/>
              </w:rPr>
              <w:t>Lesson 4-</w:t>
            </w:r>
            <w:hyperlink r:id="rId21" w:history="1">
              <w:r w:rsidRPr="00083626">
                <w:rPr>
                  <w:rStyle w:val="Hyperlink"/>
                  <w:rFonts w:cstheme="minorHAnsi"/>
                  <w:color w:val="auto"/>
                  <w:u w:val="none"/>
                </w:rPr>
                <w:t>To explore character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22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to-explore-character-64tk4e</w:t>
              </w:r>
            </w:hyperlink>
          </w:p>
          <w:p w:rsidR="00207869" w:rsidRPr="00083626" w:rsidRDefault="00207869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  <w:color w:val="434343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Time</w:t>
            </w:r>
          </w:p>
          <w:p w:rsidR="00207869" w:rsidRPr="00083626" w:rsidRDefault="00E34C1A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  <w:hyperlink r:id="rId23" w:history="1">
              <w:r w:rsidR="00207869" w:rsidRPr="00083626">
                <w:rPr>
                  <w:rFonts w:eastAsia="Times New Roman" w:cstheme="minorHAnsi"/>
                  <w:bCs/>
                  <w:lang w:eastAsia="en-GB"/>
                </w:rPr>
                <w:t>Applying knowledge of time to solve problems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24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applying-knowledge-of-time-to-solve-problems-ccuk4r</w:t>
              </w:r>
            </w:hyperlink>
          </w:p>
          <w:p w:rsidR="00207869" w:rsidRPr="00083626" w:rsidRDefault="00207869" w:rsidP="005C1537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836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her-BBC </w:t>
            </w:r>
            <w:proofErr w:type="spellStart"/>
            <w:r w:rsidRPr="00083626">
              <w:rPr>
                <w:rFonts w:asciiTheme="minorHAnsi" w:hAnsiTheme="minorHAnsi" w:cstheme="minorHAnsi"/>
                <w:b w:val="0"/>
                <w:sz w:val="22"/>
                <w:szCs w:val="22"/>
              </w:rPr>
              <w:t>Bitesize</w:t>
            </w:r>
            <w:proofErr w:type="spellEnd"/>
            <w:r w:rsidRPr="00083626">
              <w:rPr>
                <w:rFonts w:asciiTheme="minorHAnsi" w:hAnsiTheme="minorHAnsi" w:cstheme="minorHAnsi"/>
                <w:b w:val="0"/>
                <w:sz w:val="22"/>
                <w:szCs w:val="22"/>
              </w:rPr>
              <w:t>, J2E x table blast / Busy Things</w:t>
            </w: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HISTORY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THE SHANG DYNASTY-Lesson 7</w:t>
            </w:r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3626">
              <w:rPr>
                <w:rFonts w:asciiTheme="minorHAnsi" w:hAnsiTheme="minorHAnsi" w:cstheme="minorHAnsi"/>
                <w:b w:val="0"/>
                <w:sz w:val="22"/>
                <w:szCs w:val="22"/>
              </w:rPr>
              <w:t>How did the Shang Dynasty end?</w:t>
            </w:r>
          </w:p>
          <w:p w:rsidR="00207869" w:rsidRPr="00083626" w:rsidRDefault="00E34C1A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5" w:history="1">
              <w:r w:rsidR="00207869" w:rsidRPr="0008362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classroom.thenational.academy/lessons/how-did-the-shang-dynasty-end-71hpct</w:t>
              </w:r>
            </w:hyperlink>
          </w:p>
          <w:p w:rsidR="00207869" w:rsidRPr="00083626" w:rsidRDefault="00207869" w:rsidP="00083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color w:val="434343"/>
                <w:sz w:val="22"/>
                <w:szCs w:val="22"/>
              </w:rPr>
            </w:pPr>
          </w:p>
        </w:tc>
      </w:tr>
      <w:tr w:rsidR="00207869" w:rsidTr="00083626">
        <w:trPr>
          <w:trHeight w:val="263"/>
        </w:trPr>
        <w:tc>
          <w:tcPr>
            <w:tcW w:w="817" w:type="dxa"/>
            <w:vMerge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869" w:rsidRPr="00543FF5" w:rsidRDefault="00207869" w:rsidP="002078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</w:tr>
      <w:tr w:rsidR="00207869" w:rsidTr="00543FF5">
        <w:trPr>
          <w:trHeight w:val="960"/>
        </w:trPr>
        <w:tc>
          <w:tcPr>
            <w:tcW w:w="817" w:type="dxa"/>
            <w:vMerge w:val="restart"/>
          </w:tcPr>
          <w:p w:rsidR="00207869" w:rsidRPr="00543FF5" w:rsidRDefault="00207869" w:rsidP="00207869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559" w:type="dxa"/>
          </w:tcPr>
          <w:p w:rsidR="00083626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ellings</w:t>
            </w:r>
            <w:r w:rsidRPr="00543FF5">
              <w:rPr>
                <w:b/>
                <w:sz w:val="20"/>
                <w:szCs w:val="20"/>
              </w:rPr>
              <w:t>-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sz w:val="20"/>
                <w:szCs w:val="20"/>
              </w:rPr>
              <w:t>Copy New spellings into book</w:t>
            </w:r>
          </w:p>
          <w:p w:rsidR="00207869" w:rsidRPr="00543FF5" w:rsidRDefault="00207869" w:rsidP="00207869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Read</w:t>
            </w:r>
            <w:r w:rsidRPr="00543FF5">
              <w:rPr>
                <w:b/>
                <w:sz w:val="20"/>
                <w:szCs w:val="20"/>
              </w:rPr>
              <w:t xml:space="preserve">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207869" w:rsidRPr="00543FF5" w:rsidRDefault="00207869" w:rsidP="00207869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lan by Michaela Morgan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</w:rPr>
            </w:pPr>
            <w:r w:rsidRPr="00083626">
              <w:rPr>
                <w:rFonts w:cstheme="minorHAnsi"/>
              </w:rPr>
              <w:t>Lesson 5-</w:t>
            </w:r>
            <w:hyperlink r:id="rId26" w:history="1">
              <w:r w:rsidRPr="00083626">
                <w:rPr>
                  <w:rStyle w:val="Hyperlink"/>
                  <w:rFonts w:cstheme="minorHAnsi"/>
                  <w:color w:val="auto"/>
                  <w:u w:val="none"/>
                </w:rPr>
                <w:t>To explore themes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27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to-explore-themes-6wr68d</w:t>
              </w:r>
            </w:hyperlink>
          </w:p>
          <w:p w:rsidR="00207869" w:rsidRPr="00083626" w:rsidRDefault="00207869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</w:p>
          <w:p w:rsidR="00207869" w:rsidRPr="00083626" w:rsidRDefault="00207869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Oak Academy</w:t>
            </w:r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Time</w:t>
            </w:r>
          </w:p>
          <w:p w:rsidR="00207869" w:rsidRPr="00083626" w:rsidRDefault="00E34C1A" w:rsidP="00083626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  <w:hyperlink r:id="rId28" w:history="1">
              <w:r w:rsidR="00207869" w:rsidRPr="00083626">
                <w:rPr>
                  <w:rFonts w:eastAsia="Times New Roman" w:cstheme="minorHAnsi"/>
                  <w:bCs/>
                  <w:lang w:eastAsia="en-GB"/>
                </w:rPr>
                <w:t>Further applying knowledge of time to solve problems</w:t>
              </w:r>
            </w:hyperlink>
          </w:p>
          <w:p w:rsidR="00207869" w:rsidRPr="00083626" w:rsidRDefault="00E34C1A" w:rsidP="00083626">
            <w:pPr>
              <w:jc w:val="center"/>
              <w:outlineLvl w:val="2"/>
              <w:rPr>
                <w:rFonts w:cstheme="minorHAnsi"/>
              </w:rPr>
            </w:pPr>
            <w:hyperlink r:id="rId29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further-applying-knowledge-of-time-to-solve-problems-ctgkgd</w:t>
              </w:r>
            </w:hyperlink>
          </w:p>
          <w:p w:rsidR="00207869" w:rsidRPr="00083626" w:rsidRDefault="00207869" w:rsidP="00083626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  <w:b/>
              </w:rPr>
              <w:t>Other</w:t>
            </w:r>
            <w:r w:rsidRPr="00083626">
              <w:rPr>
                <w:rFonts w:cstheme="minorHAnsi"/>
              </w:rPr>
              <w:t xml:space="preserve">-BBC </w:t>
            </w:r>
            <w:proofErr w:type="spellStart"/>
            <w:r w:rsidRPr="00083626">
              <w:rPr>
                <w:rFonts w:cstheme="minorHAnsi"/>
              </w:rPr>
              <w:t>Bitesize</w:t>
            </w:r>
            <w:proofErr w:type="spellEnd"/>
            <w:r w:rsidRPr="00083626">
              <w:rPr>
                <w:rFonts w:cstheme="minorHAnsi"/>
              </w:rPr>
              <w:t>, J2E x table blast / Busy Things</w:t>
            </w:r>
          </w:p>
        </w:tc>
        <w:tc>
          <w:tcPr>
            <w:tcW w:w="4307" w:type="dxa"/>
          </w:tcPr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ART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Sketchbook Challenge 6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(Or whichever challenge you are up to)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  <w:p w:rsidR="00207869" w:rsidRPr="00083626" w:rsidRDefault="00207869" w:rsidP="00083626">
            <w:pPr>
              <w:jc w:val="center"/>
              <w:rPr>
                <w:rFonts w:cstheme="minorHAnsi"/>
                <w:b/>
              </w:rPr>
            </w:pPr>
            <w:r w:rsidRPr="00083626">
              <w:rPr>
                <w:rFonts w:cstheme="minorHAnsi"/>
                <w:b/>
              </w:rPr>
              <w:t>MUSIC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Oak Academy-Pulse and Metre</w:t>
            </w:r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  <w:r w:rsidRPr="00083626">
              <w:rPr>
                <w:rFonts w:cstheme="minorHAnsi"/>
              </w:rPr>
              <w:t>Exploring 2 beats in the bar</w:t>
            </w:r>
          </w:p>
          <w:p w:rsidR="00207869" w:rsidRPr="00083626" w:rsidRDefault="00E34C1A" w:rsidP="00083626">
            <w:pPr>
              <w:jc w:val="center"/>
              <w:rPr>
                <w:rFonts w:cstheme="minorHAnsi"/>
              </w:rPr>
            </w:pPr>
            <w:hyperlink r:id="rId30" w:history="1">
              <w:r w:rsidR="00207869" w:rsidRPr="00083626">
                <w:rPr>
                  <w:rStyle w:val="Hyperlink"/>
                  <w:rFonts w:cstheme="minorHAnsi"/>
                </w:rPr>
                <w:t>https://classroom.thenational.academy/lessons/exploring-2-beats-in-a-bar-6xk34d</w:t>
              </w:r>
            </w:hyperlink>
          </w:p>
          <w:p w:rsidR="00207869" w:rsidRPr="00083626" w:rsidRDefault="00207869" w:rsidP="00083626">
            <w:pPr>
              <w:jc w:val="center"/>
              <w:rPr>
                <w:rFonts w:cstheme="minorHAnsi"/>
              </w:rPr>
            </w:pPr>
          </w:p>
        </w:tc>
      </w:tr>
      <w:tr w:rsidR="00543FF5" w:rsidTr="00543FF5">
        <w:trPr>
          <w:trHeight w:val="394"/>
        </w:trPr>
        <w:tc>
          <w:tcPr>
            <w:tcW w:w="817" w:type="dxa"/>
            <w:vMerge/>
          </w:tcPr>
          <w:p w:rsidR="00250BF2" w:rsidRPr="00042C8A" w:rsidRDefault="00250BF2" w:rsidP="00F47FE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BF2" w:rsidRPr="00AC4130" w:rsidRDefault="00250BF2" w:rsidP="00F83538">
            <w:pPr>
              <w:rPr>
                <w:b/>
                <w:u w:val="single"/>
              </w:rPr>
            </w:pPr>
          </w:p>
        </w:tc>
        <w:tc>
          <w:tcPr>
            <w:tcW w:w="4395" w:type="dxa"/>
          </w:tcPr>
          <w:p w:rsidR="00250BF2" w:rsidRPr="00AC4130" w:rsidRDefault="00250BF2" w:rsidP="00F83538"/>
        </w:tc>
        <w:tc>
          <w:tcPr>
            <w:tcW w:w="4536" w:type="dxa"/>
          </w:tcPr>
          <w:p w:rsidR="00250BF2" w:rsidRPr="00AC4130" w:rsidRDefault="00250BF2" w:rsidP="00F83538"/>
        </w:tc>
        <w:tc>
          <w:tcPr>
            <w:tcW w:w="4307" w:type="dxa"/>
          </w:tcPr>
          <w:p w:rsidR="00250BF2" w:rsidRPr="00AC4130" w:rsidRDefault="00250BF2" w:rsidP="00250BF2"/>
        </w:tc>
      </w:tr>
    </w:tbl>
    <w:p w:rsidR="006E7302" w:rsidRDefault="00F47FE9" w:rsidP="006E7302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f you have any queries or questions, please don’t hesitate to contact me by email:</w:t>
      </w:r>
      <w:r w:rsidR="001241E9">
        <w:rPr>
          <w:b/>
          <w:sz w:val="20"/>
          <w:szCs w:val="20"/>
        </w:rPr>
        <w:t xml:space="preserve"> </w:t>
      </w:r>
      <w:hyperlink r:id="rId31" w:history="1">
        <w:r w:rsidR="00EA2DD8" w:rsidRPr="001F25AF">
          <w:rPr>
            <w:rStyle w:val="Hyperlink"/>
            <w:b/>
            <w:sz w:val="20"/>
            <w:szCs w:val="20"/>
          </w:rPr>
          <w:t>jude.long@humshaugh.northumberland.sch.uk</w:t>
        </w:r>
      </w:hyperlink>
      <w:r w:rsidR="001241E9">
        <w:rPr>
          <w:b/>
          <w:sz w:val="20"/>
          <w:szCs w:val="20"/>
        </w:rPr>
        <w:t xml:space="preserve"> </w:t>
      </w:r>
    </w:p>
    <w:p w:rsidR="00F47FE9" w:rsidRPr="001F25AF" w:rsidRDefault="00F47FE9" w:rsidP="006E7302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 will be available to an</w:t>
      </w:r>
      <w:r w:rsidR="00A41E51" w:rsidRPr="001F25AF">
        <w:rPr>
          <w:b/>
          <w:sz w:val="20"/>
          <w:szCs w:val="20"/>
        </w:rPr>
        <w:t>swer emails between 9.00am and 4</w:t>
      </w:r>
      <w:r w:rsidRPr="001F25AF">
        <w:rPr>
          <w:b/>
          <w:sz w:val="20"/>
          <w:szCs w:val="20"/>
        </w:rPr>
        <w:t>.00pm Monday to Friday.</w:t>
      </w:r>
      <w:r w:rsidR="00F1047F" w:rsidRPr="001F25AF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Thank you.</w:t>
      </w:r>
    </w:p>
    <w:sectPr w:rsidR="00F47FE9" w:rsidRPr="001F25AF" w:rsidSect="009F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E9"/>
    <w:rsid w:val="00014646"/>
    <w:rsid w:val="000342E1"/>
    <w:rsid w:val="00042C8A"/>
    <w:rsid w:val="00046432"/>
    <w:rsid w:val="00051838"/>
    <w:rsid w:val="00083626"/>
    <w:rsid w:val="000B4AC5"/>
    <w:rsid w:val="000F5064"/>
    <w:rsid w:val="001241E9"/>
    <w:rsid w:val="001A0C19"/>
    <w:rsid w:val="001A7734"/>
    <w:rsid w:val="001C0854"/>
    <w:rsid w:val="001C2B51"/>
    <w:rsid w:val="001C73C3"/>
    <w:rsid w:val="001F25AF"/>
    <w:rsid w:val="00204077"/>
    <w:rsid w:val="00207869"/>
    <w:rsid w:val="00250633"/>
    <w:rsid w:val="00250BF2"/>
    <w:rsid w:val="00270231"/>
    <w:rsid w:val="002A45B8"/>
    <w:rsid w:val="00302907"/>
    <w:rsid w:val="00333864"/>
    <w:rsid w:val="00381927"/>
    <w:rsid w:val="003C2943"/>
    <w:rsid w:val="00400C70"/>
    <w:rsid w:val="00435AFC"/>
    <w:rsid w:val="00464565"/>
    <w:rsid w:val="004C08E4"/>
    <w:rsid w:val="004F1917"/>
    <w:rsid w:val="00543FF5"/>
    <w:rsid w:val="0056277C"/>
    <w:rsid w:val="00571EAF"/>
    <w:rsid w:val="005C1537"/>
    <w:rsid w:val="00615407"/>
    <w:rsid w:val="00630D51"/>
    <w:rsid w:val="00684BDD"/>
    <w:rsid w:val="006923CF"/>
    <w:rsid w:val="006A5C16"/>
    <w:rsid w:val="006B05C0"/>
    <w:rsid w:val="006E6810"/>
    <w:rsid w:val="006E7302"/>
    <w:rsid w:val="006F42C6"/>
    <w:rsid w:val="007257C7"/>
    <w:rsid w:val="00732FE9"/>
    <w:rsid w:val="00741CAD"/>
    <w:rsid w:val="0076733F"/>
    <w:rsid w:val="00774C71"/>
    <w:rsid w:val="00782005"/>
    <w:rsid w:val="007867A5"/>
    <w:rsid w:val="00792999"/>
    <w:rsid w:val="008157B6"/>
    <w:rsid w:val="00850AE2"/>
    <w:rsid w:val="00883BEB"/>
    <w:rsid w:val="008A7F2E"/>
    <w:rsid w:val="008F5D71"/>
    <w:rsid w:val="00911D53"/>
    <w:rsid w:val="0092738B"/>
    <w:rsid w:val="00943301"/>
    <w:rsid w:val="009B5F1A"/>
    <w:rsid w:val="009C1AC0"/>
    <w:rsid w:val="009C5666"/>
    <w:rsid w:val="009F076E"/>
    <w:rsid w:val="00A03671"/>
    <w:rsid w:val="00A41E51"/>
    <w:rsid w:val="00A42FB3"/>
    <w:rsid w:val="00A710BD"/>
    <w:rsid w:val="00A85B44"/>
    <w:rsid w:val="00AC4130"/>
    <w:rsid w:val="00AC7F5B"/>
    <w:rsid w:val="00B223BD"/>
    <w:rsid w:val="00B75F91"/>
    <w:rsid w:val="00BB34D9"/>
    <w:rsid w:val="00C74166"/>
    <w:rsid w:val="00CA1FFA"/>
    <w:rsid w:val="00CB67F7"/>
    <w:rsid w:val="00CE7687"/>
    <w:rsid w:val="00D173A8"/>
    <w:rsid w:val="00D51796"/>
    <w:rsid w:val="00D74CFE"/>
    <w:rsid w:val="00D8021F"/>
    <w:rsid w:val="00D827E9"/>
    <w:rsid w:val="00E053BD"/>
    <w:rsid w:val="00E34C1A"/>
    <w:rsid w:val="00E36CF2"/>
    <w:rsid w:val="00E40703"/>
    <w:rsid w:val="00E50CB2"/>
    <w:rsid w:val="00E76D96"/>
    <w:rsid w:val="00EA2DD8"/>
    <w:rsid w:val="00EB1847"/>
    <w:rsid w:val="00ED1A52"/>
    <w:rsid w:val="00F0031C"/>
    <w:rsid w:val="00F1047F"/>
    <w:rsid w:val="00F47FE9"/>
    <w:rsid w:val="00F5061E"/>
    <w:rsid w:val="00F733F3"/>
    <w:rsid w:val="00F73CDF"/>
    <w:rsid w:val="00F83538"/>
    <w:rsid w:val="00F94311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2A2F"/>
  <w15:docId w15:val="{B3A7467B-184F-4BB4-8270-F24359E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2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1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exploring-units-of-measured-time-cngp4c" TargetMode="External"/><Relationship Id="rId13" Type="http://schemas.openxmlformats.org/officeDocument/2006/relationships/hyperlink" Target="https://classroom.thenational.academy/lessons/measuring-time-in-seconds-74rk2t" TargetMode="External"/><Relationship Id="rId18" Type="http://schemas.openxmlformats.org/officeDocument/2006/relationships/hyperlink" Target="https://teachers.thenational.academy/lessons/calculating-and-comparing-intervals-of-time-6gw3jc" TargetMode="External"/><Relationship Id="rId26" Type="http://schemas.openxmlformats.org/officeDocument/2006/relationships/hyperlink" Target="https://teachers.thenational.academy/lessons/to-explore-themes-6wr68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chers.thenational.academy/lessons/to-explore-character-64tk4e" TargetMode="External"/><Relationship Id="rId7" Type="http://schemas.openxmlformats.org/officeDocument/2006/relationships/hyperlink" Target="https://teachers.thenational.academy/lessons/exploring-units-of-measured-time-cngp4c" TargetMode="External"/><Relationship Id="rId12" Type="http://schemas.openxmlformats.org/officeDocument/2006/relationships/hyperlink" Target="https://teachers.thenational.academy/lessons/measuring-time-in-seconds-74rk2t" TargetMode="External"/><Relationship Id="rId17" Type="http://schemas.openxmlformats.org/officeDocument/2006/relationships/hyperlink" Target="https://classroom.thenational.academy/lessons/to-answer-questions-on-a-text-part-2-74u3jd" TargetMode="External"/><Relationship Id="rId25" Type="http://schemas.openxmlformats.org/officeDocument/2006/relationships/hyperlink" Target="https://classroom.thenational.academy/lessons/how-did-the-shang-dynasty-end-71hpct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chers.thenational.academy/lessons/to-answer-questions-on-a-text-part-2-74u3jd" TargetMode="External"/><Relationship Id="rId20" Type="http://schemas.openxmlformats.org/officeDocument/2006/relationships/hyperlink" Target="https://classroom.thenational.academy/lessons/which-materials-are-reflective-6cu6cc" TargetMode="External"/><Relationship Id="rId29" Type="http://schemas.openxmlformats.org/officeDocument/2006/relationships/hyperlink" Target="https://classroom.thenational.academy/lessons/further-applying-knowledge-of-time-to-solve-problems-ctgkg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engage-with-a-text-cnh62c" TargetMode="External"/><Relationship Id="rId11" Type="http://schemas.openxmlformats.org/officeDocument/2006/relationships/hyperlink" Target="https://classroom.thenational.academy/lessons/to-answer-questions-on-a-text-part-1-6thkac" TargetMode="External"/><Relationship Id="rId24" Type="http://schemas.openxmlformats.org/officeDocument/2006/relationships/hyperlink" Target="https://classroom.thenational.academy/lessons/applying-knowledge-of-time-to-solve-problems-ccuk4r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teachers.thenational.academy/lessons/to-engage-with-a-text-cnh62c" TargetMode="External"/><Relationship Id="rId15" Type="http://schemas.openxmlformats.org/officeDocument/2006/relationships/hyperlink" Target="https://www.bbc.co.uk/teach/class-clips-video/french-ks2-virtually-there-france/zjby8xs" TargetMode="External"/><Relationship Id="rId23" Type="http://schemas.openxmlformats.org/officeDocument/2006/relationships/hyperlink" Target="https://teachers.thenational.academy/lessons/applying-knowledge-of-time-to-solve-problems-ccuk4r" TargetMode="External"/><Relationship Id="rId28" Type="http://schemas.openxmlformats.org/officeDocument/2006/relationships/hyperlink" Target="https://teachers.thenational.academy/lessons/further-applying-knowledge-of-time-to-solve-problems-ctgkgd" TargetMode="External"/><Relationship Id="rId10" Type="http://schemas.openxmlformats.org/officeDocument/2006/relationships/hyperlink" Target="https://classroom.thenational.academy/lessons/same-or-different-cthkac" TargetMode="External"/><Relationship Id="rId19" Type="http://schemas.openxmlformats.org/officeDocument/2006/relationships/hyperlink" Target="https://classroom.thenational.academy/lessons/calculating-and-comparing-intervals-of-time-6gw3jc" TargetMode="External"/><Relationship Id="rId31" Type="http://schemas.openxmlformats.org/officeDocument/2006/relationships/hyperlink" Target="mailto:jude.long@humshaugh.northumberland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areteachers.com/virtual-pe-classes/" TargetMode="External"/><Relationship Id="rId14" Type="http://schemas.openxmlformats.org/officeDocument/2006/relationships/hyperlink" Target="https://classroom.thenational.academy/lessons/what-are-the-holy-scriptures-of-sikhism-6nhpce" TargetMode="External"/><Relationship Id="rId22" Type="http://schemas.openxmlformats.org/officeDocument/2006/relationships/hyperlink" Target="https://classroom.thenational.academy/lessons/to-explore-character-64tk4e" TargetMode="External"/><Relationship Id="rId27" Type="http://schemas.openxmlformats.org/officeDocument/2006/relationships/hyperlink" Target="https://classroom.thenational.academy/lessons/to-explore-themes-6wr68d" TargetMode="External"/><Relationship Id="rId30" Type="http://schemas.openxmlformats.org/officeDocument/2006/relationships/hyperlink" Target="https://classroom.thenational.academy/lessons/exploring-2-beats-in-a-bar-6xk3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F5CA-EC4B-4DD5-BA21-0520C93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4mwilkinson</dc:creator>
  <cp:lastModifiedBy>Jude Long</cp:lastModifiedBy>
  <cp:revision>36</cp:revision>
  <cp:lastPrinted>2020-05-04T12:16:00Z</cp:lastPrinted>
  <dcterms:created xsi:type="dcterms:W3CDTF">2021-01-05T11:38:00Z</dcterms:created>
  <dcterms:modified xsi:type="dcterms:W3CDTF">2021-01-29T11:34:00Z</dcterms:modified>
</cp:coreProperties>
</file>